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2174" w14:textId="77777777" w:rsidR="004D253E" w:rsidRPr="00696FFC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  <w:lang w:val="en-US"/>
        </w:rPr>
      </w:pPr>
    </w:p>
    <w:p w14:paraId="32996895" w14:textId="0F08DFB3" w:rsidR="00524FF5" w:rsidRPr="00696FFC" w:rsidRDefault="003F1E71" w:rsidP="00C22EF7">
      <w:pPr>
        <w:ind w:right="-178"/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color w:val="000000" w:themeColor="text1"/>
          <w:sz w:val="22"/>
          <w:szCs w:val="22"/>
          <w:lang w:val="en-US"/>
        </w:rPr>
        <w:t>ViaMedPharma</w:t>
      </w:r>
    </w:p>
    <w:p w14:paraId="1E2A2CA0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</w:p>
    <w:p w14:paraId="52FEAB19" w14:textId="44148F58" w:rsidR="003F1E71" w:rsidRPr="00696FFC" w:rsidRDefault="003F1E71" w:rsidP="009B5600">
      <w:pPr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color w:val="000000" w:themeColor="text1"/>
          <w:sz w:val="22"/>
          <w:szCs w:val="22"/>
          <w:lang w:val="en-US"/>
        </w:rPr>
        <w:t>Uždaroji akcinė bendrovė „ViaMedPharma“,; tel.:8 5 2623070; fax.:8 5 2137563 ; į.k. 302458152; PVM kodas LT 100005041815;  Duomenys apie bendrovę kaupiami ir saugomi Juridinių asmenų registre  Registro tvarkytojas – VĮ „Registrų centras“</w:t>
      </w:r>
    </w:p>
    <w:p w14:paraId="0EF6C809" w14:textId="77777777" w:rsidR="003F1E71" w:rsidRPr="00696FFC" w:rsidRDefault="003F1E71" w:rsidP="009C0634">
      <w:pPr>
        <w:rPr>
          <w:color w:val="000000" w:themeColor="text1"/>
          <w:sz w:val="22"/>
          <w:szCs w:val="22"/>
          <w:lang w:val="en-US"/>
        </w:rPr>
      </w:pPr>
    </w:p>
    <w:p w14:paraId="33C79D58" w14:textId="77777777" w:rsidR="009B5600" w:rsidRPr="00696FFC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4D081604" w14:textId="7F7FDFE9" w:rsidR="00524FF5" w:rsidRPr="00857DAB" w:rsidRDefault="00857DAB" w:rsidP="009C0634">
      <w:pPr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VšĮ Klaipėdos universititinė ligoninė</w:t>
      </w:r>
    </w:p>
    <w:p w14:paraId="1D0B68E2" w14:textId="77777777" w:rsidR="009C0634" w:rsidRPr="00696FFC" w:rsidRDefault="009C0634" w:rsidP="009C0634">
      <w:pPr>
        <w:jc w:val="center"/>
        <w:rPr>
          <w:b/>
          <w:color w:val="000000"/>
          <w:sz w:val="20"/>
          <w:szCs w:val="20"/>
          <w:lang w:val="en-US"/>
        </w:rPr>
      </w:pPr>
    </w:p>
    <w:p w14:paraId="25A9359D" w14:textId="7028BEB5" w:rsidR="002B0439" w:rsidRPr="00696FFC" w:rsidRDefault="002B0439" w:rsidP="009B5600">
      <w:pPr>
        <w:rPr>
          <w:b/>
          <w:bCs/>
          <w:sz w:val="22"/>
          <w:szCs w:val="22"/>
          <w:lang w:val="en-US" w:eastAsia="lt-LT"/>
        </w:rPr>
      </w:pPr>
    </w:p>
    <w:p w14:paraId="13D68D08" w14:textId="77777777" w:rsidR="00857DAB" w:rsidRPr="00C30988" w:rsidRDefault="00857DAB" w:rsidP="00857DAB">
      <w:pPr>
        <w:jc w:val="center"/>
        <w:rPr>
          <w:b/>
        </w:rPr>
      </w:pPr>
      <w:r w:rsidRPr="00C30988">
        <w:rPr>
          <w:b/>
        </w:rPr>
        <w:t>PASIŪLYMO FORMA</w:t>
      </w:r>
    </w:p>
    <w:p w14:paraId="28ED321E" w14:textId="77777777" w:rsidR="00857DAB" w:rsidRPr="00C30988" w:rsidRDefault="00857DAB" w:rsidP="00857DAB">
      <w:pPr>
        <w:rPr>
          <w:b/>
        </w:rPr>
      </w:pPr>
    </w:p>
    <w:p w14:paraId="61397D38" w14:textId="77777777" w:rsidR="008B5043" w:rsidRPr="00C30988" w:rsidRDefault="008B5043" w:rsidP="008B5043">
      <w:pPr>
        <w:jc w:val="center"/>
        <w:rPr>
          <w:b/>
          <w:bCs/>
          <w:color w:val="000000"/>
        </w:rPr>
      </w:pPr>
      <w:r>
        <w:rPr>
          <w:b/>
        </w:rPr>
        <w:t>DĖL MEDICININIŲ PRIEMONIŲ CHIRURGIJAI PIRKIMO</w:t>
      </w:r>
    </w:p>
    <w:p w14:paraId="119FBB35" w14:textId="6D28EB50" w:rsidR="00857DAB" w:rsidRPr="00C30988" w:rsidRDefault="00857DAB" w:rsidP="00857DAB">
      <w:pPr>
        <w:jc w:val="center"/>
        <w:rPr>
          <w:sz w:val="16"/>
        </w:rPr>
      </w:pPr>
      <w:r>
        <w:t>2021-0</w:t>
      </w:r>
      <w:r w:rsidR="008B5043">
        <w:t>2</w:t>
      </w:r>
      <w:r>
        <w:t>-</w:t>
      </w:r>
      <w:r w:rsidR="008B5043">
        <w:t>02</w:t>
      </w:r>
    </w:p>
    <w:p w14:paraId="6CA85F6E" w14:textId="28B78A73" w:rsidR="00857DAB" w:rsidRPr="00C30988" w:rsidRDefault="00857DAB" w:rsidP="00857DAB">
      <w:pPr>
        <w:jc w:val="center"/>
        <w:rPr>
          <w:sz w:val="16"/>
        </w:rPr>
      </w:pPr>
      <w:r>
        <w:rPr>
          <w:sz w:val="16"/>
        </w:rPr>
        <w:t>Vilnius</w:t>
      </w:r>
    </w:p>
    <w:p w14:paraId="1261DD39" w14:textId="77777777" w:rsidR="00857DAB" w:rsidRPr="00C30988" w:rsidRDefault="00857DAB" w:rsidP="00857DA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2"/>
      </w:tblGrid>
      <w:tr w:rsidR="00857DAB" w:rsidRPr="00C30988" w14:paraId="463B0C3D" w14:textId="77777777" w:rsidTr="00232560">
        <w:trPr>
          <w:trHeight w:val="807"/>
        </w:trPr>
        <w:tc>
          <w:tcPr>
            <w:tcW w:w="4733" w:type="dxa"/>
          </w:tcPr>
          <w:p w14:paraId="4F709AAA" w14:textId="77777777" w:rsidR="00857DAB" w:rsidRPr="00C30988" w:rsidRDefault="00857DAB" w:rsidP="00232560">
            <w:pPr>
              <w:jc w:val="both"/>
            </w:pPr>
            <w:r>
              <w:t>Tie</w:t>
            </w:r>
            <w:r w:rsidRPr="00C30988">
              <w:t>kėjo pavadinimas</w:t>
            </w:r>
          </w:p>
          <w:p w14:paraId="2DEA461F" w14:textId="77777777" w:rsidR="00857DAB" w:rsidRPr="00C30988" w:rsidRDefault="00857DAB" w:rsidP="00232560">
            <w:pPr>
              <w:jc w:val="both"/>
            </w:pPr>
            <w:r w:rsidRPr="00C30988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32" w:type="dxa"/>
          </w:tcPr>
          <w:p w14:paraId="0F90EF5A" w14:textId="33AB745F" w:rsidR="00857DAB" w:rsidRPr="00C30988" w:rsidRDefault="001D7F01" w:rsidP="00232560">
            <w:pPr>
              <w:jc w:val="both"/>
            </w:pPr>
            <w:r>
              <w:t>UAB „ViaMedPharma“</w:t>
            </w:r>
          </w:p>
        </w:tc>
      </w:tr>
      <w:tr w:rsidR="00857DAB" w:rsidRPr="00C30988" w14:paraId="0C2493FF" w14:textId="77777777" w:rsidTr="00232560">
        <w:trPr>
          <w:trHeight w:val="264"/>
        </w:trPr>
        <w:tc>
          <w:tcPr>
            <w:tcW w:w="4733" w:type="dxa"/>
          </w:tcPr>
          <w:p w14:paraId="62515102" w14:textId="77777777" w:rsidR="00857DAB" w:rsidRPr="00C30988" w:rsidRDefault="00857DAB" w:rsidP="00232560">
            <w:pPr>
              <w:jc w:val="both"/>
            </w:pPr>
            <w:r>
              <w:t>Tie</w:t>
            </w:r>
            <w:r w:rsidRPr="00C30988">
              <w:t>kėjo adresas</w:t>
            </w:r>
          </w:p>
        </w:tc>
        <w:tc>
          <w:tcPr>
            <w:tcW w:w="4732" w:type="dxa"/>
          </w:tcPr>
          <w:p w14:paraId="649D9330" w14:textId="0FC25EC2" w:rsidR="00857DAB" w:rsidRPr="00C30988" w:rsidRDefault="001D7F01" w:rsidP="00232560">
            <w:pPr>
              <w:jc w:val="both"/>
            </w:pPr>
            <w:r>
              <w:t>Pilaitės pr. 16, LT04352 Vilnius</w:t>
            </w:r>
          </w:p>
        </w:tc>
      </w:tr>
      <w:tr w:rsidR="00857DAB" w:rsidRPr="00C30988" w14:paraId="5CD4EA4E" w14:textId="77777777" w:rsidTr="00232560">
        <w:trPr>
          <w:trHeight w:val="264"/>
        </w:trPr>
        <w:tc>
          <w:tcPr>
            <w:tcW w:w="4733" w:type="dxa"/>
          </w:tcPr>
          <w:p w14:paraId="724E6544" w14:textId="77777777" w:rsidR="00857DAB" w:rsidRPr="00C30988" w:rsidRDefault="00857DAB" w:rsidP="00232560">
            <w:pPr>
              <w:jc w:val="both"/>
            </w:pPr>
            <w:r w:rsidRPr="00C30988">
              <w:t>Įmonės kodas</w:t>
            </w:r>
          </w:p>
        </w:tc>
        <w:tc>
          <w:tcPr>
            <w:tcW w:w="4732" w:type="dxa"/>
          </w:tcPr>
          <w:p w14:paraId="448FD46B" w14:textId="74338773" w:rsidR="00857DAB" w:rsidRPr="00C30988" w:rsidRDefault="001D7F01" w:rsidP="00232560">
            <w:pPr>
              <w:jc w:val="both"/>
            </w:pPr>
            <w:r>
              <w:t>302458152</w:t>
            </w:r>
          </w:p>
        </w:tc>
      </w:tr>
      <w:tr w:rsidR="00857DAB" w:rsidRPr="00C30988" w14:paraId="12E324DF" w14:textId="77777777" w:rsidTr="00232560">
        <w:trPr>
          <w:trHeight w:val="529"/>
        </w:trPr>
        <w:tc>
          <w:tcPr>
            <w:tcW w:w="4733" w:type="dxa"/>
          </w:tcPr>
          <w:p w14:paraId="6F2D9F94" w14:textId="77777777" w:rsidR="00857DAB" w:rsidRPr="00C30988" w:rsidRDefault="00857DAB" w:rsidP="00232560">
            <w:pPr>
              <w:jc w:val="both"/>
            </w:pPr>
            <w:r w:rsidRPr="00C30988">
              <w:t xml:space="preserve">Už pasiūlymą atsakingo asmens </w:t>
            </w:r>
          </w:p>
          <w:p w14:paraId="444FEA86" w14:textId="77777777" w:rsidR="00857DAB" w:rsidRPr="00C30988" w:rsidRDefault="00857DAB" w:rsidP="00232560">
            <w:pPr>
              <w:jc w:val="both"/>
            </w:pPr>
            <w:r w:rsidRPr="00C30988">
              <w:t>vardas, pavardė</w:t>
            </w:r>
          </w:p>
        </w:tc>
        <w:tc>
          <w:tcPr>
            <w:tcW w:w="4732" w:type="dxa"/>
          </w:tcPr>
          <w:p w14:paraId="48E4F6F6" w14:textId="08DA407E" w:rsidR="00857DAB" w:rsidRPr="00C30988" w:rsidRDefault="001D7F01" w:rsidP="00232560">
            <w:pPr>
              <w:jc w:val="both"/>
            </w:pPr>
            <w:r>
              <w:t>Ema Dalikaitė</w:t>
            </w:r>
          </w:p>
        </w:tc>
      </w:tr>
      <w:tr w:rsidR="00857DAB" w:rsidRPr="00C30988" w14:paraId="452A8803" w14:textId="77777777" w:rsidTr="00232560">
        <w:trPr>
          <w:trHeight w:val="264"/>
        </w:trPr>
        <w:tc>
          <w:tcPr>
            <w:tcW w:w="4733" w:type="dxa"/>
          </w:tcPr>
          <w:p w14:paraId="2F0A28E6" w14:textId="77777777" w:rsidR="00857DAB" w:rsidRPr="00C30988" w:rsidRDefault="00857DAB" w:rsidP="00232560">
            <w:pPr>
              <w:jc w:val="both"/>
            </w:pPr>
            <w:r w:rsidRPr="00C30988">
              <w:t>Telefono numeris</w:t>
            </w:r>
          </w:p>
        </w:tc>
        <w:tc>
          <w:tcPr>
            <w:tcW w:w="4732" w:type="dxa"/>
          </w:tcPr>
          <w:p w14:paraId="33CFC7A3" w14:textId="67A56609" w:rsidR="00857DAB" w:rsidRPr="00C30988" w:rsidRDefault="001D7F01" w:rsidP="00232560">
            <w:pPr>
              <w:jc w:val="both"/>
            </w:pPr>
            <w:r>
              <w:t>+3706147239</w:t>
            </w:r>
          </w:p>
        </w:tc>
      </w:tr>
      <w:tr w:rsidR="00857DAB" w:rsidRPr="00C30988" w14:paraId="41B50AB4" w14:textId="77777777" w:rsidTr="00232560">
        <w:trPr>
          <w:trHeight w:val="279"/>
        </w:trPr>
        <w:tc>
          <w:tcPr>
            <w:tcW w:w="4733" w:type="dxa"/>
          </w:tcPr>
          <w:p w14:paraId="0BB0C617" w14:textId="77777777" w:rsidR="00857DAB" w:rsidRPr="00C30988" w:rsidRDefault="00857DAB" w:rsidP="00232560">
            <w:pPr>
              <w:jc w:val="both"/>
            </w:pPr>
            <w:r w:rsidRPr="00C30988">
              <w:t>Fakso numeris</w:t>
            </w:r>
          </w:p>
        </w:tc>
        <w:tc>
          <w:tcPr>
            <w:tcW w:w="4732" w:type="dxa"/>
          </w:tcPr>
          <w:p w14:paraId="17AC2285" w14:textId="5D71B030" w:rsidR="00857DAB" w:rsidRPr="00C30988" w:rsidRDefault="001D7F01" w:rsidP="00232560">
            <w:pPr>
              <w:jc w:val="both"/>
            </w:pPr>
            <w:r>
              <w:t>n/a</w:t>
            </w:r>
          </w:p>
        </w:tc>
      </w:tr>
      <w:tr w:rsidR="00857DAB" w:rsidRPr="00C30988" w14:paraId="201016EB" w14:textId="77777777" w:rsidTr="00232560">
        <w:trPr>
          <w:trHeight w:val="264"/>
        </w:trPr>
        <w:tc>
          <w:tcPr>
            <w:tcW w:w="4733" w:type="dxa"/>
          </w:tcPr>
          <w:p w14:paraId="596872AE" w14:textId="77777777" w:rsidR="00857DAB" w:rsidRPr="00C30988" w:rsidRDefault="00857DAB" w:rsidP="00232560">
            <w:pPr>
              <w:jc w:val="both"/>
            </w:pPr>
            <w:r w:rsidRPr="00C30988">
              <w:t>El. pašto adresas</w:t>
            </w:r>
          </w:p>
        </w:tc>
        <w:tc>
          <w:tcPr>
            <w:tcW w:w="4732" w:type="dxa"/>
          </w:tcPr>
          <w:p w14:paraId="17046E81" w14:textId="26EDB226" w:rsidR="00857DAB" w:rsidRPr="001D7F01" w:rsidRDefault="001D7F01" w:rsidP="00232560">
            <w:pPr>
              <w:jc w:val="both"/>
              <w:rPr>
                <w:lang w:val="en-US"/>
              </w:rPr>
            </w:pPr>
            <w:r>
              <w:t>ema</w:t>
            </w:r>
            <w:r>
              <w:rPr>
                <w:lang w:val="en-US"/>
              </w:rPr>
              <w:t>@viamedpharma.lt</w:t>
            </w:r>
          </w:p>
        </w:tc>
      </w:tr>
      <w:tr w:rsidR="00857DAB" w:rsidRPr="00C30988" w14:paraId="64ACEDCE" w14:textId="77777777" w:rsidTr="00232560">
        <w:trPr>
          <w:trHeight w:val="264"/>
        </w:trPr>
        <w:tc>
          <w:tcPr>
            <w:tcW w:w="4733" w:type="dxa"/>
          </w:tcPr>
          <w:p w14:paraId="244BF6DC" w14:textId="77777777" w:rsidR="00857DAB" w:rsidRPr="00131469" w:rsidRDefault="00857DAB" w:rsidP="00232560">
            <w:r>
              <w:t>Atsiskaitomoji sąskaita, banko rekvizitai</w:t>
            </w:r>
          </w:p>
        </w:tc>
        <w:tc>
          <w:tcPr>
            <w:tcW w:w="4732" w:type="dxa"/>
          </w:tcPr>
          <w:p w14:paraId="114A2653" w14:textId="460C7813" w:rsidR="00857DAB" w:rsidRPr="00C30988" w:rsidRDefault="001D7F01" w:rsidP="00232560">
            <w:pPr>
              <w:jc w:val="both"/>
            </w:pPr>
            <w:r>
              <w:t>a/s LT517044060007283201, AB SEB bankas, b.k. 70440</w:t>
            </w:r>
          </w:p>
        </w:tc>
      </w:tr>
    </w:tbl>
    <w:p w14:paraId="592BE5C1" w14:textId="77777777" w:rsidR="00857DAB" w:rsidRDefault="00857DAB" w:rsidP="00857DAB">
      <w:pPr>
        <w:ind w:firstLine="720"/>
        <w:jc w:val="both"/>
      </w:pPr>
    </w:p>
    <w:p w14:paraId="041A08DD" w14:textId="77777777" w:rsidR="00857DAB" w:rsidRDefault="00857DAB" w:rsidP="00857DAB">
      <w:pPr>
        <w:jc w:val="both"/>
        <w:rPr>
          <w:i/>
          <w:spacing w:val="-4"/>
        </w:rPr>
      </w:pPr>
      <w:r w:rsidRPr="00991A32">
        <w:rPr>
          <w:i/>
          <w:spacing w:val="-4"/>
        </w:rPr>
        <w:t>/Pastaba. Pildoma, jei tiekėjas ketina pasitelkti subrangovą (-us), subtiekėją (-us)</w:t>
      </w:r>
      <w:r w:rsidRPr="00991A32">
        <w:rPr>
          <w:i/>
          <w:strike/>
          <w:spacing w:val="-4"/>
        </w:rPr>
        <w:t>,</w:t>
      </w:r>
      <w:r w:rsidRPr="00991A32">
        <w:rPr>
          <w:i/>
          <w:spacing w:val="-4"/>
        </w:rPr>
        <w:t xml:space="preserve"> ar subteikėją (-us)/</w:t>
      </w:r>
    </w:p>
    <w:p w14:paraId="75D2C167" w14:textId="77777777" w:rsidR="00857DAB" w:rsidRDefault="00857DAB" w:rsidP="00857DAB">
      <w:pPr>
        <w:jc w:val="both"/>
        <w:rPr>
          <w:i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857DAB" w:rsidRPr="00DD2CCE" w14:paraId="548C2917" w14:textId="77777777" w:rsidTr="0023256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252" w14:textId="77777777" w:rsidR="00857DAB" w:rsidRPr="00BE7D42" w:rsidRDefault="00857DAB" w:rsidP="00232560">
            <w:pPr>
              <w:rPr>
                <w:b/>
                <w:color w:val="FF0000"/>
                <w:spacing w:val="-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ED4" w14:textId="77777777" w:rsidR="00857DAB" w:rsidRPr="00BE7D42" w:rsidRDefault="00857DAB" w:rsidP="00232560">
            <w:pPr>
              <w:jc w:val="both"/>
              <w:rPr>
                <w:b/>
                <w:color w:val="FF0000"/>
              </w:rPr>
            </w:pPr>
          </w:p>
        </w:tc>
      </w:tr>
      <w:tr w:rsidR="00857DAB" w:rsidRPr="00131469" w14:paraId="54E92C0B" w14:textId="77777777" w:rsidTr="0023256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B89" w14:textId="77777777" w:rsidR="00857DAB" w:rsidRPr="00131469" w:rsidRDefault="00857DAB" w:rsidP="00232560">
            <w:pPr>
              <w:rPr>
                <w:i/>
              </w:rPr>
            </w:pPr>
            <w:r w:rsidRPr="00991A32">
              <w:rPr>
                <w:spacing w:val="-4"/>
              </w:rPr>
              <w:t>Subrangovo (-ų), subtiekėjo (-ų) ar subt</w:t>
            </w:r>
            <w:r>
              <w:rPr>
                <w:spacing w:val="-4"/>
              </w:rPr>
              <w:t>ie</w:t>
            </w:r>
            <w:r w:rsidRPr="00991A32">
              <w:rPr>
                <w:spacing w:val="-4"/>
              </w:rPr>
              <w:t>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AFD" w14:textId="77777777" w:rsidR="00857DAB" w:rsidRPr="00131469" w:rsidRDefault="00857DAB" w:rsidP="00232560">
            <w:pPr>
              <w:jc w:val="both"/>
            </w:pPr>
          </w:p>
        </w:tc>
      </w:tr>
      <w:tr w:rsidR="00857DAB" w:rsidRPr="00131469" w14:paraId="56834962" w14:textId="77777777" w:rsidTr="0023256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D90" w14:textId="77777777" w:rsidR="00857DAB" w:rsidRPr="00131469" w:rsidRDefault="00857DAB" w:rsidP="00232560">
            <w:r w:rsidRPr="00991A32">
              <w:rPr>
                <w:spacing w:val="-4"/>
              </w:rPr>
              <w:t>Subrangovo (-ų), subtiekėjo (-ų) ar subt</w:t>
            </w:r>
            <w:r>
              <w:rPr>
                <w:spacing w:val="-4"/>
              </w:rPr>
              <w:t>ie</w:t>
            </w:r>
            <w:r w:rsidRPr="00991A32">
              <w:rPr>
                <w:spacing w:val="-4"/>
              </w:rPr>
              <w:t>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F71" w14:textId="77777777" w:rsidR="00857DAB" w:rsidRPr="00131469" w:rsidRDefault="00857DAB" w:rsidP="00232560">
            <w:pPr>
              <w:jc w:val="both"/>
            </w:pPr>
          </w:p>
        </w:tc>
      </w:tr>
      <w:tr w:rsidR="00857DAB" w:rsidRPr="00131469" w14:paraId="64D2C4F8" w14:textId="77777777" w:rsidTr="0023256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B73" w14:textId="77777777" w:rsidR="00857DAB" w:rsidRPr="00131469" w:rsidRDefault="00857DAB" w:rsidP="00232560">
            <w:r w:rsidRPr="00131469">
              <w:t>Įsipareigojimų dalis (procentais), kuriai ketinama pasitelkti subrangovą (-us), subtiekėją (-us) ar subt</w:t>
            </w:r>
            <w:r>
              <w:t>ei</w:t>
            </w:r>
            <w:r w:rsidRPr="00131469">
              <w:t>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BE5" w14:textId="77777777" w:rsidR="00857DAB" w:rsidRPr="00131469" w:rsidRDefault="00857DAB" w:rsidP="00232560">
            <w:pPr>
              <w:jc w:val="both"/>
            </w:pPr>
          </w:p>
        </w:tc>
      </w:tr>
    </w:tbl>
    <w:p w14:paraId="04DB43B3" w14:textId="77777777" w:rsidR="00857DAB" w:rsidRPr="00131469" w:rsidRDefault="00857DAB" w:rsidP="00857DAB">
      <w:pPr>
        <w:jc w:val="both"/>
      </w:pPr>
    </w:p>
    <w:p w14:paraId="6AC0E931" w14:textId="77777777" w:rsidR="00857DAB" w:rsidRPr="00C30988" w:rsidRDefault="00857DAB" w:rsidP="00857DAB">
      <w:pPr>
        <w:ind w:firstLine="720"/>
        <w:jc w:val="both"/>
      </w:pPr>
    </w:p>
    <w:p w14:paraId="05BEDB5D" w14:textId="77777777" w:rsidR="00857DAB" w:rsidRPr="00F44B6C" w:rsidRDefault="00857DAB" w:rsidP="00857DAB">
      <w:pPr>
        <w:ind w:firstLine="720"/>
        <w:jc w:val="both"/>
      </w:pPr>
      <w:r w:rsidRPr="00F44B6C">
        <w:t>1. Šiuo pasiūlymu pažymime, kad sutinkame su visomis Konkurso sąlygomis, nustatytomis:</w:t>
      </w:r>
    </w:p>
    <w:p w14:paraId="05F23B1B" w14:textId="77777777" w:rsidR="00857DAB" w:rsidRPr="00F44B6C" w:rsidRDefault="00857DAB" w:rsidP="00857DAB">
      <w:pPr>
        <w:numPr>
          <w:ilvl w:val="0"/>
          <w:numId w:val="38"/>
        </w:numPr>
        <w:jc w:val="both"/>
      </w:pPr>
      <w:r>
        <w:t>tarptautinio</w:t>
      </w:r>
      <w:r w:rsidRPr="00F44B6C">
        <w:t xml:space="preserve"> atviro Konkurso skelbime;</w:t>
      </w:r>
    </w:p>
    <w:p w14:paraId="38D236C1" w14:textId="77777777" w:rsidR="00857DAB" w:rsidRPr="00F44B6C" w:rsidRDefault="00857DAB" w:rsidP="00857DAB">
      <w:pPr>
        <w:numPr>
          <w:ilvl w:val="0"/>
          <w:numId w:val="39"/>
        </w:numPr>
        <w:jc w:val="both"/>
      </w:pPr>
      <w:r>
        <w:t>tarptautinio</w:t>
      </w:r>
      <w:r w:rsidRPr="00F44B6C">
        <w:t xml:space="preserve"> atviro Konkurso sąlygose;</w:t>
      </w:r>
    </w:p>
    <w:p w14:paraId="738B4993" w14:textId="77777777" w:rsidR="00857DAB" w:rsidRPr="00F44B6C" w:rsidRDefault="00857DAB" w:rsidP="00857DAB">
      <w:pPr>
        <w:numPr>
          <w:ilvl w:val="0"/>
          <w:numId w:val="40"/>
        </w:numPr>
        <w:jc w:val="both"/>
      </w:pPr>
      <w:r w:rsidRPr="00F44B6C">
        <w:t>kituose pirkimo dokumentuose.</w:t>
      </w:r>
    </w:p>
    <w:p w14:paraId="2D4B9217" w14:textId="77777777" w:rsidR="00857DAB" w:rsidRDefault="00857DAB" w:rsidP="00857DAB">
      <w:pPr>
        <w:jc w:val="both"/>
      </w:pPr>
    </w:p>
    <w:p w14:paraId="473047BC" w14:textId="77777777" w:rsidR="00857DAB" w:rsidRPr="00131469" w:rsidRDefault="00857DAB" w:rsidP="00857DAB">
      <w:pPr>
        <w:ind w:firstLine="720"/>
        <w:jc w:val="both"/>
      </w:pPr>
      <w:r w:rsidRPr="00131469">
        <w:t>Kartu su pasiūlymu pateikiami šie dokumentai:</w:t>
      </w:r>
    </w:p>
    <w:p w14:paraId="223CC6CC" w14:textId="77777777" w:rsidR="00857DAB" w:rsidRPr="00131469" w:rsidRDefault="00857DAB" w:rsidP="00857DAB">
      <w:pPr>
        <w:ind w:firstLine="720"/>
        <w:jc w:val="both"/>
      </w:pPr>
    </w:p>
    <w:tbl>
      <w:tblPr>
        <w:tblW w:w="9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857DAB" w:rsidRPr="00131469" w14:paraId="774C0859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F3D" w14:textId="77777777" w:rsidR="00857DAB" w:rsidRPr="00131469" w:rsidRDefault="00857DAB" w:rsidP="00232560">
            <w:pPr>
              <w:jc w:val="center"/>
            </w:pPr>
            <w:r w:rsidRPr="00131469"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371" w14:textId="77777777" w:rsidR="00857DAB" w:rsidRPr="00131469" w:rsidRDefault="00857DAB" w:rsidP="00232560">
            <w:pPr>
              <w:jc w:val="center"/>
            </w:pPr>
            <w:r w:rsidRPr="00131469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D4D" w14:textId="77777777" w:rsidR="00857DAB" w:rsidRPr="00131469" w:rsidRDefault="00857DAB" w:rsidP="00232560">
            <w:pPr>
              <w:jc w:val="center"/>
            </w:pPr>
            <w:r w:rsidRPr="00131469">
              <w:t>Dokumento puslapių skaičius</w:t>
            </w:r>
          </w:p>
        </w:tc>
      </w:tr>
      <w:tr w:rsidR="00857DAB" w:rsidRPr="00131469" w14:paraId="16D6F357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552" w14:textId="59552A6E" w:rsidR="00857DAB" w:rsidRPr="00131469" w:rsidRDefault="001D7F01" w:rsidP="00232560">
            <w:pPr>
              <w:jc w:val="both"/>
            </w:pPr>
            <w: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F5A" w14:textId="6A0650A7" w:rsidR="00857DAB" w:rsidRPr="00131469" w:rsidRDefault="00C84173" w:rsidP="00232560">
            <w:pPr>
              <w:jc w:val="both"/>
            </w:pPr>
            <w:r w:rsidRPr="00C84173">
              <w:t>1. espd-response - 2021-02-02T090554.9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AE4" w14:textId="1620CCA2" w:rsidR="001D7F01" w:rsidRPr="00131469" w:rsidRDefault="001D7F01" w:rsidP="00232560">
            <w:pPr>
              <w:jc w:val="both"/>
            </w:pPr>
            <w:r>
              <w:t>13</w:t>
            </w:r>
          </w:p>
        </w:tc>
      </w:tr>
      <w:tr w:rsidR="00857DAB" w:rsidRPr="00131469" w14:paraId="4E56801A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129" w14:textId="2DD7D107" w:rsidR="00857DAB" w:rsidRPr="00131469" w:rsidRDefault="001D7F01" w:rsidP="00232560">
            <w:pPr>
              <w:jc w:val="both"/>
            </w:pPr>
            <w:r>
              <w:t>2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058" w14:textId="1C943957" w:rsidR="00857DAB" w:rsidRPr="00131469" w:rsidRDefault="001D7F01" w:rsidP="00232560">
            <w:pPr>
              <w:pStyle w:val="Header"/>
              <w:tabs>
                <w:tab w:val="left" w:pos="1296"/>
              </w:tabs>
            </w:pPr>
            <w:r w:rsidRPr="001D7F01">
              <w:t>2. Jungtine_pazyma UAB ViaMedPharma 2021-01-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0A0" w14:textId="7D6885A2" w:rsidR="00857DAB" w:rsidRPr="00131469" w:rsidRDefault="001D7F01" w:rsidP="00232560">
            <w:pPr>
              <w:jc w:val="both"/>
            </w:pPr>
            <w:r>
              <w:t>2</w:t>
            </w:r>
          </w:p>
        </w:tc>
      </w:tr>
      <w:tr w:rsidR="001D7F01" w:rsidRPr="00131469" w14:paraId="510EDE87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977" w14:textId="404E9C52" w:rsidR="001D7F01" w:rsidRPr="00131469" w:rsidRDefault="001D7F01" w:rsidP="00232560">
            <w:pPr>
              <w:jc w:val="both"/>
            </w:pPr>
            <w:r>
              <w:t>3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FDF" w14:textId="427782CE" w:rsidR="001D7F01" w:rsidRPr="00131469" w:rsidRDefault="001D7F01" w:rsidP="00232560">
            <w:pPr>
              <w:pStyle w:val="Header"/>
              <w:tabs>
                <w:tab w:val="left" w:pos="1296"/>
              </w:tabs>
            </w:pPr>
            <w:r w:rsidRPr="001D7F01">
              <w:t>3. RC isplestinis Viamedpharma 2020-02-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AB4" w14:textId="7DE1E20A" w:rsidR="001D7F01" w:rsidRPr="00131469" w:rsidRDefault="001D7F01" w:rsidP="00232560">
            <w:pPr>
              <w:jc w:val="both"/>
            </w:pPr>
            <w:r>
              <w:t>4</w:t>
            </w:r>
          </w:p>
        </w:tc>
      </w:tr>
      <w:tr w:rsidR="001D7F01" w:rsidRPr="00131469" w14:paraId="2ECBA155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14B" w14:textId="17495D17" w:rsidR="001D7F01" w:rsidRPr="00131469" w:rsidRDefault="001D7F01" w:rsidP="00232560">
            <w:pPr>
              <w:jc w:val="both"/>
            </w:pPr>
            <w:r>
              <w:t>4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DCB" w14:textId="09BD1605" w:rsidR="001D7F01" w:rsidRPr="00131469" w:rsidRDefault="00A133F5" w:rsidP="00232560">
            <w:pPr>
              <w:pStyle w:val="Header"/>
              <w:tabs>
                <w:tab w:val="left" w:pos="1296"/>
              </w:tabs>
            </w:pPr>
            <w:r w:rsidRPr="00A133F5">
              <w:t>4. Igaliojimas Dalikaitei - ViaMedPhar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C88" w14:textId="360265C1" w:rsidR="001D7F01" w:rsidRPr="00131469" w:rsidRDefault="00A133F5" w:rsidP="00232560">
            <w:pPr>
              <w:jc w:val="both"/>
            </w:pPr>
            <w:r>
              <w:t>1</w:t>
            </w:r>
          </w:p>
        </w:tc>
      </w:tr>
      <w:tr w:rsidR="001D7F01" w:rsidRPr="00131469" w14:paraId="7340CBE3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192" w14:textId="29FF1C3C" w:rsidR="001D7F01" w:rsidRPr="00131469" w:rsidRDefault="001D7F01" w:rsidP="00232560">
            <w:pPr>
              <w:jc w:val="both"/>
            </w:pPr>
            <w:r>
              <w:lastRenderedPageBreak/>
              <w:t>5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F6A" w14:textId="515CF7B0" w:rsidR="001D7F01" w:rsidRPr="00131469" w:rsidRDefault="00C84173" w:rsidP="00232560">
            <w:pPr>
              <w:pStyle w:val="Header"/>
              <w:tabs>
                <w:tab w:val="left" w:pos="1296"/>
              </w:tabs>
            </w:pPr>
            <w:r w:rsidRPr="00C84173">
              <w:t>6. TS ir kaina UAB ViaMedPhar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307" w14:textId="189B0392" w:rsidR="001D7F01" w:rsidRPr="00131469" w:rsidRDefault="00C84173" w:rsidP="00232560">
            <w:pPr>
              <w:jc w:val="both"/>
            </w:pPr>
            <w:r>
              <w:t>8</w:t>
            </w:r>
          </w:p>
        </w:tc>
      </w:tr>
      <w:tr w:rsidR="001D7F01" w:rsidRPr="00131469" w14:paraId="4086E5A8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416" w14:textId="62C3EF3C" w:rsidR="001D7F01" w:rsidRPr="00131469" w:rsidRDefault="001D7F01" w:rsidP="00232560">
            <w:pPr>
              <w:jc w:val="both"/>
            </w:pPr>
            <w:r>
              <w:t>6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3C5" w14:textId="33CAD0B6" w:rsidR="001D7F01" w:rsidRPr="00131469" w:rsidRDefault="00A133F5" w:rsidP="00232560">
            <w:pPr>
              <w:pStyle w:val="Header"/>
              <w:tabs>
                <w:tab w:val="left" w:pos="1296"/>
              </w:tabs>
            </w:pPr>
            <w:r w:rsidRPr="00A133F5">
              <w:t xml:space="preserve">CE </w:t>
            </w:r>
            <w:r w:rsidR="00C84173">
              <w:t>30</w:t>
            </w:r>
            <w:r w:rsidRPr="00A133F5">
              <w:t xml:space="preserve"> p.d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3BF" w14:textId="632DE9BF" w:rsidR="001D7F01" w:rsidRPr="00131469" w:rsidRDefault="00C84173" w:rsidP="00232560">
            <w:pPr>
              <w:jc w:val="both"/>
            </w:pPr>
            <w:r>
              <w:t>8</w:t>
            </w:r>
          </w:p>
        </w:tc>
      </w:tr>
      <w:tr w:rsidR="001D7F01" w:rsidRPr="00131469" w14:paraId="6C9894B2" w14:textId="77777777" w:rsidTr="008B5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727" w14:textId="29D661ED" w:rsidR="001D7F01" w:rsidRPr="00131469" w:rsidRDefault="001D7F01" w:rsidP="00232560">
            <w:pPr>
              <w:jc w:val="both"/>
            </w:pPr>
            <w:r>
              <w:t>9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301" w14:textId="6470A21D" w:rsidR="001D7F01" w:rsidRPr="00131469" w:rsidRDefault="00A133F5" w:rsidP="00232560">
            <w:pPr>
              <w:pStyle w:val="Header"/>
              <w:tabs>
                <w:tab w:val="left" w:pos="1296"/>
              </w:tabs>
            </w:pPr>
            <w:r w:rsidRPr="00A133F5">
              <w:t xml:space="preserve">Katalogas </w:t>
            </w:r>
            <w:r w:rsidR="00C84173">
              <w:t>30</w:t>
            </w:r>
            <w:r w:rsidRPr="00A133F5">
              <w:t xml:space="preserve"> p.d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D0E" w14:textId="408E764E" w:rsidR="001D7F01" w:rsidRPr="00131469" w:rsidRDefault="00C84173" w:rsidP="00232560">
            <w:pPr>
              <w:jc w:val="both"/>
            </w:pPr>
            <w:r>
              <w:t>6</w:t>
            </w:r>
          </w:p>
        </w:tc>
      </w:tr>
      <w:tr w:rsidR="00857DAB" w:rsidRPr="00323D0B" w14:paraId="4C2DD6F7" w14:textId="77777777" w:rsidTr="008B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28" w:type="dxa"/>
            <w:gridSpan w:val="3"/>
          </w:tcPr>
          <w:p w14:paraId="677D4786" w14:textId="77777777" w:rsidR="00857DAB" w:rsidRPr="00131469" w:rsidRDefault="00857DAB" w:rsidP="00232560"/>
        </w:tc>
      </w:tr>
      <w:tr w:rsidR="00857DAB" w:rsidRPr="00131469" w14:paraId="74B83887" w14:textId="77777777" w:rsidTr="008B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3"/>
          </w:tcPr>
          <w:p w14:paraId="159CA22B" w14:textId="77777777" w:rsidR="00857DAB" w:rsidRPr="00131469" w:rsidRDefault="00857DAB" w:rsidP="00232560">
            <w:pPr>
              <w:ind w:right="-108" w:firstLine="720"/>
              <w:jc w:val="both"/>
            </w:pPr>
            <w:r w:rsidRPr="00131469">
              <w:t>Pasiūlymas galioja iki termino, nustatyto pirkimo dokumentuose.</w:t>
            </w:r>
          </w:p>
          <w:p w14:paraId="3505F655" w14:textId="77777777" w:rsidR="00857DAB" w:rsidRPr="00131469" w:rsidRDefault="00857DAB" w:rsidP="00232560">
            <w:pPr>
              <w:ind w:right="-108" w:firstLine="720"/>
              <w:jc w:val="both"/>
            </w:pPr>
          </w:p>
          <w:p w14:paraId="40C7E2E3" w14:textId="77777777" w:rsidR="00857DAB" w:rsidRPr="00131469" w:rsidRDefault="00857DAB" w:rsidP="00232560">
            <w:pPr>
              <w:ind w:right="-108" w:firstLine="720"/>
              <w:jc w:val="both"/>
            </w:pPr>
            <w:r w:rsidRPr="00131469">
              <w:t xml:space="preserve">Ši pasiūlyme nurodyta informacija yra konfidenciali </w:t>
            </w:r>
            <w:r w:rsidRPr="00131469">
              <w:rPr>
                <w:i/>
              </w:rPr>
              <w:t>/perkančioji organizacija šios informacijos negali atskleisti tretiesiems asmenims/</w:t>
            </w:r>
            <w:r w:rsidRPr="00131469">
              <w:t>:</w:t>
            </w:r>
          </w:p>
          <w:p w14:paraId="4F57E74B" w14:textId="77777777" w:rsidR="00857DAB" w:rsidRPr="00131469" w:rsidRDefault="00857DAB" w:rsidP="00232560">
            <w:pPr>
              <w:ind w:right="-108"/>
              <w:jc w:val="both"/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229"/>
            </w:tblGrid>
            <w:tr w:rsidR="00857DAB" w:rsidRPr="00131469" w14:paraId="6C342F5B" w14:textId="77777777" w:rsidTr="00232560">
              <w:trPr>
                <w:trHeight w:val="1304"/>
              </w:trPr>
              <w:tc>
                <w:tcPr>
                  <w:tcW w:w="610" w:type="dxa"/>
                </w:tcPr>
                <w:p w14:paraId="7A51175D" w14:textId="77777777" w:rsidR="00857DAB" w:rsidRPr="00131469" w:rsidRDefault="00857DAB" w:rsidP="00232560">
                  <w:pPr>
                    <w:ind w:right="-108"/>
                    <w:jc w:val="both"/>
                  </w:pPr>
                  <w:r w:rsidRPr="00131469">
                    <w:t>Eil.Nr.</w:t>
                  </w:r>
                </w:p>
              </w:tc>
              <w:tc>
                <w:tcPr>
                  <w:tcW w:w="2795" w:type="dxa"/>
                </w:tcPr>
                <w:p w14:paraId="13FA32F0" w14:textId="77777777" w:rsidR="00857DAB" w:rsidRPr="00131469" w:rsidRDefault="00857DAB" w:rsidP="00232560">
                  <w:pPr>
                    <w:ind w:right="-108"/>
                  </w:pPr>
                  <w:r w:rsidRPr="00736718">
                    <w:t>Pateikto</w:t>
                  </w:r>
                  <w:r w:rsidRPr="00131469">
                    <w:t xml:space="preserve"> dokumento pavadinimas</w:t>
                  </w:r>
                  <w:r>
                    <w:t xml:space="preserve"> </w:t>
                  </w:r>
                  <w:r w:rsidRPr="00E20CA0">
                    <w:t>(rekomenduojama pavadinime vartoti žodį „Konfidencialu“)</w:t>
                  </w:r>
                </w:p>
              </w:tc>
              <w:tc>
                <w:tcPr>
                  <w:tcW w:w="6229" w:type="dxa"/>
                </w:tcPr>
                <w:p w14:paraId="0080E740" w14:textId="77777777" w:rsidR="00857DAB" w:rsidRPr="00131469" w:rsidRDefault="00857DAB" w:rsidP="00232560">
                  <w:pPr>
                    <w:ind w:right="-108"/>
                    <w:jc w:val="center"/>
                  </w:pPr>
                  <w:r w:rsidRPr="00131469">
                    <w:t xml:space="preserve">Dokumentas yra įkeltas šioje CVP IS pasiūlymo lango eilutėje („Prisegti dokumentai“ arba </w:t>
                  </w:r>
                  <w:r w:rsidRPr="00131469">
                    <w:rPr>
                      <w:bCs/>
                    </w:rPr>
                    <w:t>„Kvalifikaciniai klausimai“ prie atsakymo į klausimą)</w:t>
                  </w:r>
                </w:p>
              </w:tc>
            </w:tr>
            <w:tr w:rsidR="00857DAB" w:rsidRPr="00131469" w14:paraId="0E0C9C64" w14:textId="77777777" w:rsidTr="00232560">
              <w:trPr>
                <w:trHeight w:val="428"/>
              </w:trPr>
              <w:tc>
                <w:tcPr>
                  <w:tcW w:w="610" w:type="dxa"/>
                </w:tcPr>
                <w:p w14:paraId="29099D3D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  <w:tc>
                <w:tcPr>
                  <w:tcW w:w="2795" w:type="dxa"/>
                </w:tcPr>
                <w:p w14:paraId="70E1F0D1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  <w:tc>
                <w:tcPr>
                  <w:tcW w:w="6229" w:type="dxa"/>
                </w:tcPr>
                <w:p w14:paraId="26E082F4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</w:tr>
            <w:tr w:rsidR="00857DAB" w:rsidRPr="00131469" w14:paraId="37D93844" w14:textId="77777777" w:rsidTr="00232560">
              <w:trPr>
                <w:trHeight w:val="428"/>
              </w:trPr>
              <w:tc>
                <w:tcPr>
                  <w:tcW w:w="610" w:type="dxa"/>
                </w:tcPr>
                <w:p w14:paraId="14D86253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  <w:tc>
                <w:tcPr>
                  <w:tcW w:w="2795" w:type="dxa"/>
                </w:tcPr>
                <w:p w14:paraId="4C40D442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  <w:tc>
                <w:tcPr>
                  <w:tcW w:w="6229" w:type="dxa"/>
                </w:tcPr>
                <w:p w14:paraId="6E1BB41A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</w:tr>
            <w:tr w:rsidR="00857DAB" w:rsidRPr="00131469" w14:paraId="3EA45BD1" w14:textId="77777777" w:rsidTr="00232560">
              <w:trPr>
                <w:trHeight w:val="428"/>
              </w:trPr>
              <w:tc>
                <w:tcPr>
                  <w:tcW w:w="610" w:type="dxa"/>
                </w:tcPr>
                <w:p w14:paraId="2350550F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  <w:tc>
                <w:tcPr>
                  <w:tcW w:w="2795" w:type="dxa"/>
                </w:tcPr>
                <w:p w14:paraId="5BDBD772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  <w:tc>
                <w:tcPr>
                  <w:tcW w:w="6229" w:type="dxa"/>
                </w:tcPr>
                <w:p w14:paraId="1BE516B2" w14:textId="77777777" w:rsidR="00857DAB" w:rsidRPr="00131469" w:rsidRDefault="00857DAB" w:rsidP="00232560">
                  <w:pPr>
                    <w:ind w:right="-108"/>
                    <w:jc w:val="both"/>
                  </w:pPr>
                </w:p>
              </w:tc>
            </w:tr>
          </w:tbl>
          <w:p w14:paraId="426340C2" w14:textId="77777777" w:rsidR="00857DAB" w:rsidRPr="00131469" w:rsidRDefault="00857DAB" w:rsidP="00232560">
            <w:pPr>
              <w:ind w:right="-108"/>
              <w:jc w:val="both"/>
            </w:pPr>
          </w:p>
        </w:tc>
      </w:tr>
    </w:tbl>
    <w:p w14:paraId="5A5D7C04" w14:textId="26667A6F" w:rsidR="00857DAB" w:rsidRDefault="00857DAB" w:rsidP="00857DAB">
      <w:pPr>
        <w:ind w:left="567" w:firstLine="851"/>
        <w:jc w:val="both"/>
        <w:rPr>
          <w:sz w:val="20"/>
          <w:szCs w:val="20"/>
        </w:rPr>
      </w:pPr>
      <w:r w:rsidRPr="00131469">
        <w:rPr>
          <w:sz w:val="20"/>
          <w:szCs w:val="20"/>
        </w:rPr>
        <w:t>Pastaba. Tiekėjui nenurodžius, kokia informacija yra konfidenciali, laikoma, kad konfidencialios informacijos pasiūlyme nėra.</w:t>
      </w:r>
      <w:r>
        <w:rPr>
          <w:sz w:val="20"/>
          <w:szCs w:val="20"/>
        </w:rPr>
        <w:t xml:space="preserve"> </w:t>
      </w:r>
    </w:p>
    <w:p w14:paraId="4473B7D6" w14:textId="77777777" w:rsidR="001D7F01" w:rsidRPr="00131469" w:rsidRDefault="001D7F01" w:rsidP="00857DAB">
      <w:pPr>
        <w:ind w:left="567" w:firstLine="851"/>
        <w:jc w:val="both"/>
        <w:rPr>
          <w:strike/>
          <w:sz w:val="20"/>
          <w:szCs w:val="20"/>
        </w:rPr>
      </w:pPr>
    </w:p>
    <w:p w14:paraId="4F6B91B9" w14:textId="1CA7CE62" w:rsidR="00857DAB" w:rsidRDefault="00857DAB" w:rsidP="00857DAB">
      <w:pPr>
        <w:shd w:val="clear" w:color="auto" w:fill="FFFFFF"/>
        <w:jc w:val="both"/>
        <w:rPr>
          <w:b/>
        </w:rPr>
      </w:pPr>
      <w:r w:rsidRPr="00131469">
        <w:rPr>
          <w:b/>
        </w:rPr>
        <w:tab/>
      </w:r>
    </w:p>
    <w:p w14:paraId="6CA53687" w14:textId="340B0909" w:rsidR="001D7F01" w:rsidRPr="001D7F01" w:rsidRDefault="001D7F01" w:rsidP="00857DAB">
      <w:pPr>
        <w:shd w:val="clear" w:color="auto" w:fill="FFFFFF"/>
        <w:jc w:val="both"/>
        <w:rPr>
          <w:bCs/>
        </w:rPr>
      </w:pPr>
      <w:r w:rsidRPr="001D7F01">
        <w:rPr>
          <w:bCs/>
        </w:rPr>
        <w:t>Viešųjų pirkimų specialistė – teisininkė</w:t>
      </w:r>
      <w:r w:rsidRPr="001D7F01">
        <w:rPr>
          <w:bCs/>
        </w:rPr>
        <w:tab/>
      </w:r>
      <w:r w:rsidRPr="001D7F01">
        <w:rPr>
          <w:bCs/>
        </w:rPr>
        <w:tab/>
      </w:r>
      <w:r w:rsidRPr="001D7F01">
        <w:rPr>
          <w:bCs/>
        </w:rPr>
        <w:tab/>
        <w:t>Ema Dalikaitė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857DAB" w:rsidRPr="00131469" w14:paraId="4BCD801B" w14:textId="77777777" w:rsidTr="00232560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2521A" w14:textId="77777777" w:rsidR="00857DAB" w:rsidRPr="00131469" w:rsidRDefault="00857DAB" w:rsidP="00232560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75D49EDC" w14:textId="77777777" w:rsidR="00857DAB" w:rsidRPr="00131469" w:rsidRDefault="00857DAB" w:rsidP="0023256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F6204" w14:textId="77777777" w:rsidR="00857DAB" w:rsidRPr="00131469" w:rsidRDefault="00857DAB" w:rsidP="0023256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2CC03CA6" w14:textId="77777777" w:rsidR="00857DAB" w:rsidRPr="00131469" w:rsidRDefault="00857DAB" w:rsidP="0023256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37642" w14:textId="77777777" w:rsidR="00857DAB" w:rsidRPr="00131469" w:rsidRDefault="00857DAB" w:rsidP="0023256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648" w:type="dxa"/>
          </w:tcPr>
          <w:p w14:paraId="623CA687" w14:textId="77777777" w:rsidR="00857DAB" w:rsidRPr="00131469" w:rsidRDefault="00857DAB" w:rsidP="00232560">
            <w:pPr>
              <w:ind w:right="-1"/>
              <w:jc w:val="right"/>
              <w:rPr>
                <w:sz w:val="22"/>
              </w:rPr>
            </w:pPr>
          </w:p>
        </w:tc>
      </w:tr>
      <w:tr w:rsidR="00857DAB" w:rsidRPr="00131469" w14:paraId="702E77F4" w14:textId="77777777" w:rsidTr="0023256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85757" w14:textId="77777777" w:rsidR="00857DAB" w:rsidRPr="00131469" w:rsidRDefault="00857DAB" w:rsidP="00232560">
            <w:pPr>
              <w:pStyle w:val="BodyText"/>
              <w:rPr>
                <w:position w:val="6"/>
              </w:rPr>
            </w:pPr>
            <w:r w:rsidRPr="00131469">
              <w:rPr>
                <w:position w:val="6"/>
              </w:rPr>
              <w:t>(Tiekėjo arba jo įgalioto asmens pareigų pavadinimas</w:t>
            </w:r>
            <w:r>
              <w:rPr>
                <w:position w:val="6"/>
              </w:rPr>
              <w:t>*</w:t>
            </w:r>
            <w:r w:rsidRPr="00131469">
              <w:rPr>
                <w:position w:val="6"/>
              </w:rPr>
              <w:t>)</w:t>
            </w:r>
          </w:p>
        </w:tc>
        <w:tc>
          <w:tcPr>
            <w:tcW w:w="604" w:type="dxa"/>
          </w:tcPr>
          <w:p w14:paraId="2BFB5BAE" w14:textId="77777777" w:rsidR="00857DAB" w:rsidRPr="00131469" w:rsidRDefault="00857DAB" w:rsidP="00232560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8E917" w14:textId="77777777" w:rsidR="00857DAB" w:rsidRPr="00131469" w:rsidRDefault="00857DAB" w:rsidP="00232560">
            <w:pPr>
              <w:ind w:right="-1"/>
              <w:jc w:val="center"/>
            </w:pPr>
            <w:r w:rsidRPr="00131469">
              <w:rPr>
                <w:position w:val="6"/>
              </w:rPr>
              <w:t>(Parašas</w:t>
            </w:r>
            <w:r>
              <w:rPr>
                <w:position w:val="6"/>
              </w:rPr>
              <w:t>*</w:t>
            </w:r>
            <w:r w:rsidRPr="00131469">
              <w:rPr>
                <w:position w:val="6"/>
              </w:rPr>
              <w:t>)</w:t>
            </w:r>
            <w:r w:rsidRPr="00131469">
              <w:rPr>
                <w:i/>
              </w:rPr>
              <w:t xml:space="preserve"> </w:t>
            </w:r>
          </w:p>
        </w:tc>
        <w:tc>
          <w:tcPr>
            <w:tcW w:w="701" w:type="dxa"/>
          </w:tcPr>
          <w:p w14:paraId="3C13111D" w14:textId="77777777" w:rsidR="00857DAB" w:rsidRPr="00131469" w:rsidRDefault="00857DAB" w:rsidP="00232560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465BE" w14:textId="77777777" w:rsidR="00857DAB" w:rsidRPr="00131469" w:rsidRDefault="00857DAB" w:rsidP="00232560">
            <w:pPr>
              <w:ind w:right="-1"/>
              <w:jc w:val="center"/>
            </w:pPr>
            <w:r w:rsidRPr="00131469">
              <w:rPr>
                <w:position w:val="6"/>
              </w:rPr>
              <w:t>(Vardas ir pavardė</w:t>
            </w:r>
            <w:r>
              <w:rPr>
                <w:position w:val="6"/>
              </w:rPr>
              <w:t>*</w:t>
            </w:r>
            <w:r w:rsidRPr="00131469">
              <w:rPr>
                <w:position w:val="6"/>
              </w:rPr>
              <w:t>)</w:t>
            </w:r>
            <w:r w:rsidRPr="00131469">
              <w:rPr>
                <w:i/>
              </w:rPr>
              <w:t xml:space="preserve"> </w:t>
            </w:r>
          </w:p>
        </w:tc>
        <w:tc>
          <w:tcPr>
            <w:tcW w:w="648" w:type="dxa"/>
          </w:tcPr>
          <w:p w14:paraId="6C400C8D" w14:textId="77777777" w:rsidR="00857DAB" w:rsidRPr="00131469" w:rsidRDefault="00857DAB" w:rsidP="00232560">
            <w:pPr>
              <w:ind w:right="-1"/>
              <w:jc w:val="center"/>
              <w:rPr>
                <w:sz w:val="22"/>
              </w:rPr>
            </w:pPr>
          </w:p>
        </w:tc>
      </w:tr>
    </w:tbl>
    <w:p w14:paraId="41BCB9DC" w14:textId="77777777" w:rsidR="00857DAB" w:rsidRDefault="00857DAB" w:rsidP="00857DAB">
      <w:pPr>
        <w:ind w:firstLine="851"/>
        <w:jc w:val="both"/>
        <w:rPr>
          <w:sz w:val="20"/>
          <w:szCs w:val="20"/>
        </w:rPr>
      </w:pPr>
      <w:r w:rsidRPr="00E20CA0">
        <w:rPr>
          <w:sz w:val="20"/>
          <w:szCs w:val="20"/>
        </w:rPr>
        <w:t>Pasirašoma atskirai elektroniniu parašu tuo atveju, kai dokumente nurodytas kitas nei visą pasiūlymą pasirašantis asmuo.</w:t>
      </w:r>
      <w:r w:rsidRPr="00642B34">
        <w:rPr>
          <w:sz w:val="20"/>
          <w:szCs w:val="20"/>
        </w:rPr>
        <w:t xml:space="preserve"> </w:t>
      </w:r>
    </w:p>
    <w:p w14:paraId="00330E42" w14:textId="77777777" w:rsidR="00857DAB" w:rsidRDefault="00857DAB" w:rsidP="00857DAB">
      <w:pPr>
        <w:ind w:firstLine="851"/>
        <w:jc w:val="both"/>
        <w:rPr>
          <w:sz w:val="20"/>
          <w:szCs w:val="20"/>
        </w:rPr>
      </w:pPr>
    </w:p>
    <w:p w14:paraId="27ACD70D" w14:textId="77777777" w:rsidR="008B5043" w:rsidRDefault="008B5043" w:rsidP="008B5043">
      <w:pPr>
        <w:ind w:firstLine="851"/>
        <w:jc w:val="both"/>
        <w:rPr>
          <w:sz w:val="20"/>
          <w:szCs w:val="20"/>
        </w:rPr>
      </w:pPr>
    </w:p>
    <w:p w14:paraId="2CC2E038" w14:textId="77777777" w:rsidR="008B5043" w:rsidRDefault="008B5043" w:rsidP="008B5043">
      <w:pPr>
        <w:ind w:firstLine="851"/>
        <w:jc w:val="both"/>
        <w:rPr>
          <w:sz w:val="20"/>
          <w:szCs w:val="20"/>
        </w:rPr>
      </w:pPr>
    </w:p>
    <w:p w14:paraId="4B209DA8" w14:textId="77777777" w:rsidR="008B5043" w:rsidRDefault="008B5043" w:rsidP="008B5043">
      <w:pPr>
        <w:ind w:firstLine="851"/>
        <w:jc w:val="both"/>
        <w:rPr>
          <w:sz w:val="20"/>
          <w:szCs w:val="20"/>
        </w:rPr>
      </w:pPr>
    </w:p>
    <w:p w14:paraId="3D4D23A7" w14:textId="77777777" w:rsidR="008B5043" w:rsidRDefault="008B5043" w:rsidP="008B5043">
      <w:pPr>
        <w:ind w:firstLine="851"/>
        <w:jc w:val="both"/>
        <w:rPr>
          <w:sz w:val="20"/>
          <w:szCs w:val="20"/>
        </w:rPr>
      </w:pPr>
    </w:p>
    <w:p w14:paraId="535D8D8A" w14:textId="77777777" w:rsidR="008B5043" w:rsidRDefault="008B5043" w:rsidP="008B5043">
      <w:pPr>
        <w:ind w:firstLine="851"/>
        <w:jc w:val="both"/>
        <w:rPr>
          <w:sz w:val="20"/>
          <w:szCs w:val="20"/>
        </w:rPr>
      </w:pPr>
    </w:p>
    <w:p w14:paraId="470BD919" w14:textId="77777777" w:rsidR="008B5043" w:rsidRDefault="008B5043" w:rsidP="008B5043">
      <w:pPr>
        <w:ind w:firstLine="851"/>
        <w:jc w:val="both"/>
        <w:rPr>
          <w:sz w:val="20"/>
          <w:szCs w:val="20"/>
        </w:rPr>
      </w:pPr>
    </w:p>
    <w:p w14:paraId="2C94787D" w14:textId="77777777" w:rsidR="008B5043" w:rsidRDefault="008B5043" w:rsidP="008B5043">
      <w:pPr>
        <w:ind w:firstLine="851"/>
        <w:jc w:val="both"/>
        <w:rPr>
          <w:sz w:val="20"/>
          <w:szCs w:val="20"/>
        </w:rPr>
      </w:pPr>
    </w:p>
    <w:p w14:paraId="32EC98AC" w14:textId="15B9CC12" w:rsidR="009B5600" w:rsidRPr="00696FFC" w:rsidRDefault="009B5600" w:rsidP="00857DAB">
      <w:pPr>
        <w:rPr>
          <w:sz w:val="22"/>
          <w:szCs w:val="22"/>
          <w:lang w:val="en-US" w:eastAsia="lt-LT"/>
        </w:rPr>
      </w:pPr>
    </w:p>
    <w:sectPr w:rsidR="009B5600" w:rsidRPr="00696FFC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1983" w14:textId="77777777" w:rsidR="00CB2D5F" w:rsidRDefault="00CB2D5F" w:rsidP="00846BA9">
      <w:r>
        <w:separator/>
      </w:r>
    </w:p>
  </w:endnote>
  <w:endnote w:type="continuationSeparator" w:id="0">
    <w:p w14:paraId="3B00E208" w14:textId="77777777" w:rsidR="00CB2D5F" w:rsidRDefault="00CB2D5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81C42" w14:textId="77777777" w:rsidR="00CB2D5F" w:rsidRDefault="00CB2D5F" w:rsidP="00846BA9">
      <w:r>
        <w:separator/>
      </w:r>
    </w:p>
  </w:footnote>
  <w:footnote w:type="continuationSeparator" w:id="0">
    <w:p w14:paraId="312599EE" w14:textId="77777777" w:rsidR="00CB2D5F" w:rsidRDefault="00CB2D5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7DC54C7"/>
    <w:multiLevelType w:val="hybridMultilevel"/>
    <w:tmpl w:val="441EB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7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0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1" w15:restartNumberingAfterBreak="0">
    <w:nsid w:val="3DF93F0D"/>
    <w:multiLevelType w:val="hybridMultilevel"/>
    <w:tmpl w:val="3982C1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4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5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7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8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4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1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42"/>
  </w:num>
  <w:num w:numId="5">
    <w:abstractNumId w:val="23"/>
  </w:num>
  <w:num w:numId="6">
    <w:abstractNumId w:val="20"/>
  </w:num>
  <w:num w:numId="7">
    <w:abstractNumId w:val="9"/>
  </w:num>
  <w:num w:numId="8">
    <w:abstractNumId w:val="17"/>
  </w:num>
  <w:num w:numId="9">
    <w:abstractNumId w:val="39"/>
  </w:num>
  <w:num w:numId="10">
    <w:abstractNumId w:val="6"/>
  </w:num>
  <w:num w:numId="11">
    <w:abstractNumId w:val="35"/>
  </w:num>
  <w:num w:numId="12">
    <w:abstractNumId w:val="34"/>
  </w:num>
  <w:num w:numId="13">
    <w:abstractNumId w:val="29"/>
  </w:num>
  <w:num w:numId="14">
    <w:abstractNumId w:val="8"/>
  </w:num>
  <w:num w:numId="15">
    <w:abstractNumId w:val="40"/>
  </w:num>
  <w:num w:numId="16">
    <w:abstractNumId w:val="41"/>
  </w:num>
  <w:num w:numId="17">
    <w:abstractNumId w:val="25"/>
  </w:num>
  <w:num w:numId="18">
    <w:abstractNumId w:val="26"/>
  </w:num>
  <w:num w:numId="19">
    <w:abstractNumId w:val="19"/>
  </w:num>
  <w:num w:numId="20">
    <w:abstractNumId w:val="16"/>
  </w:num>
  <w:num w:numId="21">
    <w:abstractNumId w:val="24"/>
  </w:num>
  <w:num w:numId="22">
    <w:abstractNumId w:val="12"/>
  </w:num>
  <w:num w:numId="23">
    <w:abstractNumId w:val="27"/>
  </w:num>
  <w:num w:numId="24">
    <w:abstractNumId w:val="33"/>
  </w:num>
  <w:num w:numId="25">
    <w:abstractNumId w:val="10"/>
  </w:num>
  <w:num w:numId="26">
    <w:abstractNumId w:val="43"/>
  </w:num>
  <w:num w:numId="27">
    <w:abstractNumId w:val="11"/>
  </w:num>
  <w:num w:numId="28">
    <w:abstractNumId w:val="7"/>
  </w:num>
  <w:num w:numId="29">
    <w:abstractNumId w:val="22"/>
  </w:num>
  <w:num w:numId="30">
    <w:abstractNumId w:val="14"/>
  </w:num>
  <w:num w:numId="31">
    <w:abstractNumId w:val="31"/>
  </w:num>
  <w:num w:numId="32">
    <w:abstractNumId w:val="38"/>
  </w:num>
  <w:num w:numId="33">
    <w:abstractNumId w:val="30"/>
  </w:num>
  <w:num w:numId="34">
    <w:abstractNumId w:val="3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37"/>
  </w:num>
  <w:num w:numId="39">
    <w:abstractNumId w:val="21"/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D7F01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16AA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075A0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96FFC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57DAB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3367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043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3A77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5600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33F5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4173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2D5F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1F9E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,Specialioji žyma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,Specialioji žyma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167F-3AAD-4B83-A3C4-7966D1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Ema Dalikaitė</cp:lastModifiedBy>
  <cp:revision>16</cp:revision>
  <cp:lastPrinted>2019-03-26T06:10:00Z</cp:lastPrinted>
  <dcterms:created xsi:type="dcterms:W3CDTF">2019-03-04T13:14:00Z</dcterms:created>
  <dcterms:modified xsi:type="dcterms:W3CDTF">2021-02-02T07:13:00Z</dcterms:modified>
</cp:coreProperties>
</file>